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7D" w:rsidRPr="0044487D" w:rsidRDefault="0044487D" w:rsidP="0044487D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4487D">
        <w:rPr>
          <w:rFonts w:ascii="Times New Roman" w:hAnsi="Times New Roman" w:cs="Times New Roman"/>
          <w:b/>
          <w:sz w:val="20"/>
          <w:szCs w:val="20"/>
          <w:lang w:val="uk-UA"/>
        </w:rPr>
        <w:t>Дод</w:t>
      </w:r>
      <w:r w:rsidRPr="0044487D">
        <w:rPr>
          <w:rFonts w:ascii="Times New Roman" w:hAnsi="Times New Roman" w:cs="Times New Roman"/>
          <w:b/>
          <w:sz w:val="20"/>
          <w:szCs w:val="20"/>
          <w:lang w:val="uk-UA"/>
        </w:rPr>
        <w:t>а</w:t>
      </w:r>
      <w:r w:rsidRPr="0044487D">
        <w:rPr>
          <w:rFonts w:ascii="Times New Roman" w:hAnsi="Times New Roman" w:cs="Times New Roman"/>
          <w:b/>
          <w:sz w:val="20"/>
          <w:szCs w:val="20"/>
          <w:lang w:val="uk-UA"/>
        </w:rPr>
        <w:t>ток 1</w:t>
      </w:r>
    </w:p>
    <w:p w:rsidR="0044487D" w:rsidRPr="0044487D" w:rsidRDefault="0044487D" w:rsidP="0044487D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448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до рішення  сесії  Сквирської </w:t>
      </w:r>
    </w:p>
    <w:p w:rsidR="0044487D" w:rsidRPr="0044487D" w:rsidRDefault="0044487D" w:rsidP="0044487D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448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міської ради від 23.02.2021 р.</w:t>
      </w:r>
    </w:p>
    <w:p w:rsidR="0044487D" w:rsidRPr="0044487D" w:rsidRDefault="0044487D" w:rsidP="0044487D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4487D">
        <w:rPr>
          <w:rFonts w:ascii="Times New Roman" w:hAnsi="Times New Roman" w:cs="Times New Roman"/>
          <w:b/>
          <w:sz w:val="20"/>
          <w:szCs w:val="20"/>
          <w:lang w:val="uk-UA"/>
        </w:rPr>
        <w:t>№ 44-5-</w:t>
      </w:r>
      <w:r w:rsidRPr="0044487D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</w:p>
    <w:p w:rsidR="0044487D" w:rsidRDefault="0044487D" w:rsidP="00C36B3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36B3A" w:rsidRPr="00CC4C14" w:rsidRDefault="00C36B3A" w:rsidP="00C36B3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C4C14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C36B3A" w:rsidRPr="00CC4C14" w:rsidRDefault="00C36B3A" w:rsidP="00C36B3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C4C14">
        <w:rPr>
          <w:rFonts w:ascii="Times New Roman" w:hAnsi="Times New Roman"/>
          <w:b/>
          <w:sz w:val="24"/>
          <w:szCs w:val="24"/>
          <w:lang w:val="uk-UA"/>
        </w:rPr>
        <w:t>майна для передачі в оперативне управління</w:t>
      </w:r>
      <w:r w:rsidR="004144ED">
        <w:rPr>
          <w:rFonts w:ascii="Times New Roman" w:hAnsi="Times New Roman"/>
          <w:b/>
          <w:sz w:val="24"/>
          <w:szCs w:val="24"/>
          <w:lang w:val="uk-UA"/>
        </w:rPr>
        <w:t xml:space="preserve"> та на баланс </w:t>
      </w:r>
      <w:r w:rsidRPr="00CC4C1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відділу освіти Сквирської міської ради</w:t>
      </w:r>
    </w:p>
    <w:p w:rsidR="00C36B3A" w:rsidRPr="00CC4C14" w:rsidRDefault="00C36B3A" w:rsidP="00C36B3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5646" w:type="dxa"/>
        <w:tblInd w:w="675" w:type="dxa"/>
        <w:tblLook w:val="04A0"/>
      </w:tblPr>
      <w:tblGrid>
        <w:gridCol w:w="567"/>
        <w:gridCol w:w="4870"/>
        <w:gridCol w:w="1563"/>
        <w:gridCol w:w="1132"/>
        <w:gridCol w:w="1239"/>
        <w:gridCol w:w="1356"/>
        <w:gridCol w:w="1239"/>
        <w:gridCol w:w="1243"/>
        <w:gridCol w:w="749"/>
        <w:gridCol w:w="1236"/>
        <w:gridCol w:w="452"/>
      </w:tblGrid>
      <w:tr w:rsidR="006B0423" w:rsidRPr="00FB40EB" w:rsidTr="008F0702">
        <w:trPr>
          <w:gridAfter w:val="1"/>
          <w:wAfter w:w="452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6206C">
              <w:rPr>
                <w:rFonts w:ascii="Times New Roman" w:hAnsi="Times New Roman"/>
                <w:b/>
                <w:lang w:eastAsia="ru-RU"/>
              </w:rPr>
              <w:t>№</w:t>
            </w:r>
            <w:r w:rsidR="00D6206C" w:rsidRPr="00D6206C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proofErr w:type="spellStart"/>
            <w:r w:rsidRPr="00D6206C">
              <w:rPr>
                <w:rFonts w:ascii="Times New Roman" w:hAnsi="Times New Roman"/>
                <w:b/>
                <w:lang w:eastAsia="ru-RU"/>
              </w:rPr>
              <w:t>з</w:t>
            </w:r>
            <w:proofErr w:type="spellEnd"/>
            <w:r w:rsidRPr="00D6206C"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 w:rsidRPr="00D6206C"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4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D6206C">
              <w:rPr>
                <w:rFonts w:ascii="Times New Roman" w:hAnsi="Times New Roman"/>
                <w:b/>
                <w:lang w:eastAsia="ru-RU"/>
              </w:rPr>
              <w:t>Найменування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90" w:rsidRPr="00D6206C" w:rsidRDefault="00D6206C" w:rsidP="00D6206C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6206C">
              <w:rPr>
                <w:rFonts w:ascii="Times New Roman" w:hAnsi="Times New Roman"/>
                <w:b/>
                <w:lang w:val="uk-UA" w:eastAsia="ru-RU"/>
              </w:rPr>
              <w:t>І</w:t>
            </w:r>
            <w:proofErr w:type="spellStart"/>
            <w:r w:rsidR="00104090" w:rsidRPr="00D6206C">
              <w:rPr>
                <w:rFonts w:ascii="Times New Roman" w:hAnsi="Times New Roman"/>
                <w:b/>
                <w:lang w:eastAsia="ru-RU"/>
              </w:rPr>
              <w:t>нвентарний</w:t>
            </w:r>
            <w:proofErr w:type="spellEnd"/>
            <w:r w:rsidR="00104090" w:rsidRPr="00D6206C">
              <w:rPr>
                <w:rFonts w:ascii="Times New Roman" w:hAnsi="Times New Roman"/>
                <w:b/>
                <w:lang w:eastAsia="ru-RU"/>
              </w:rPr>
              <w:t xml:space="preserve"> номер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90" w:rsidRPr="00D6206C" w:rsidRDefault="00D6206C" w:rsidP="00D6206C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6206C">
              <w:rPr>
                <w:rFonts w:ascii="Times New Roman" w:hAnsi="Times New Roman"/>
                <w:b/>
                <w:lang w:val="uk-UA" w:eastAsia="ru-RU"/>
              </w:rPr>
              <w:t>О</w:t>
            </w:r>
            <w:proofErr w:type="spellStart"/>
            <w:r w:rsidR="00104090" w:rsidRPr="00D6206C">
              <w:rPr>
                <w:rFonts w:ascii="Times New Roman" w:hAnsi="Times New Roman"/>
                <w:b/>
                <w:lang w:eastAsia="ru-RU"/>
              </w:rPr>
              <w:t>диниця</w:t>
            </w:r>
            <w:proofErr w:type="spellEnd"/>
            <w:r w:rsidRPr="00D6206C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proofErr w:type="spellStart"/>
            <w:r w:rsidR="00104090" w:rsidRPr="00D6206C">
              <w:rPr>
                <w:rFonts w:ascii="Times New Roman" w:hAnsi="Times New Roman"/>
                <w:b/>
                <w:lang w:eastAsia="ru-RU"/>
              </w:rPr>
              <w:t>виміру</w:t>
            </w:r>
            <w:proofErr w:type="spellEnd"/>
          </w:p>
        </w:tc>
        <w:tc>
          <w:tcPr>
            <w:tcW w:w="2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D6206C">
              <w:rPr>
                <w:rFonts w:ascii="Times New Roman" w:hAnsi="Times New Roman"/>
                <w:b/>
                <w:lang w:eastAsia="ru-RU"/>
              </w:rPr>
              <w:t xml:space="preserve">За </w:t>
            </w:r>
            <w:proofErr w:type="spellStart"/>
            <w:r w:rsidRPr="00D6206C">
              <w:rPr>
                <w:rFonts w:ascii="Times New Roman" w:hAnsi="Times New Roman"/>
                <w:b/>
                <w:lang w:eastAsia="ru-RU"/>
              </w:rPr>
              <w:t>даними</w:t>
            </w:r>
            <w:proofErr w:type="spellEnd"/>
            <w:r w:rsidR="00D6206C" w:rsidRPr="00D6206C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proofErr w:type="spellStart"/>
            <w:r w:rsidRPr="00D6206C">
              <w:rPr>
                <w:rFonts w:ascii="Times New Roman" w:hAnsi="Times New Roman"/>
                <w:b/>
                <w:lang w:eastAsia="ru-RU"/>
              </w:rPr>
              <w:t>бух.обл</w:t>
            </w:r>
            <w:r w:rsidRPr="00D6206C">
              <w:rPr>
                <w:rFonts w:ascii="Times New Roman" w:hAnsi="Times New Roman"/>
                <w:b/>
                <w:lang w:val="uk-UA" w:eastAsia="ru-RU"/>
              </w:rPr>
              <w:t>іку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90" w:rsidRPr="00D6206C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D6206C">
              <w:rPr>
                <w:rFonts w:ascii="Times New Roman" w:hAnsi="Times New Roman"/>
                <w:b/>
                <w:lang w:eastAsia="ru-RU"/>
              </w:rPr>
              <w:t>Фактична</w:t>
            </w:r>
            <w:proofErr w:type="spellEnd"/>
            <w:r w:rsidR="00D6206C" w:rsidRPr="00D6206C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proofErr w:type="spellStart"/>
            <w:r w:rsidRPr="00D6206C">
              <w:rPr>
                <w:rFonts w:ascii="Times New Roman" w:hAnsi="Times New Roman"/>
                <w:b/>
                <w:lang w:eastAsia="ru-RU"/>
              </w:rPr>
              <w:t>наявність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0" w:rsidRPr="00D6206C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D6206C">
              <w:rPr>
                <w:rFonts w:ascii="Times New Roman" w:hAnsi="Times New Roman"/>
                <w:b/>
                <w:lang w:val="uk-UA" w:eastAsia="ru-RU"/>
              </w:rPr>
              <w:t xml:space="preserve">Всього </w:t>
            </w:r>
            <w:proofErr w:type="spellStart"/>
            <w:r w:rsidRPr="00D6206C">
              <w:rPr>
                <w:rFonts w:ascii="Times New Roman" w:hAnsi="Times New Roman"/>
                <w:b/>
                <w:lang w:val="uk-UA" w:eastAsia="ru-RU"/>
              </w:rPr>
              <w:t>нараховано</w:t>
            </w:r>
            <w:proofErr w:type="spellEnd"/>
            <w:r w:rsidRPr="00D6206C">
              <w:rPr>
                <w:rFonts w:ascii="Times New Roman" w:hAnsi="Times New Roman"/>
                <w:b/>
                <w:lang w:val="uk-UA" w:eastAsia="ru-RU"/>
              </w:rPr>
              <w:t xml:space="preserve"> знос</w:t>
            </w:r>
          </w:p>
        </w:tc>
      </w:tr>
      <w:tr w:rsidR="00803819" w:rsidRPr="00FB40EB" w:rsidTr="008F0702">
        <w:trPr>
          <w:gridAfter w:val="1"/>
          <w:wAfter w:w="452" w:type="dxa"/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090" w:rsidRPr="00FB40EB" w:rsidRDefault="00104090" w:rsidP="005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090" w:rsidRPr="00FB40EB" w:rsidRDefault="00104090" w:rsidP="005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90" w:rsidRPr="00FB40EB" w:rsidRDefault="00104090" w:rsidP="005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90" w:rsidRPr="00FB40EB" w:rsidRDefault="00104090" w:rsidP="005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арті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803819" w:rsidRPr="008E41D2" w:rsidTr="008F0702">
        <w:trPr>
          <w:gridAfter w:val="1"/>
          <w:wAfter w:w="452" w:type="dxa"/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8E41D2" w:rsidRDefault="00104090" w:rsidP="00EF2744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8E41D2" w:rsidRDefault="00193AF2" w:rsidP="00EF2744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Антонівське НВО</w:t>
            </w:r>
          </w:p>
          <w:p w:rsidR="00EF2744" w:rsidRPr="008E41D2" w:rsidRDefault="00EF2744" w:rsidP="00EF2744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8E41D2" w:rsidRDefault="00104090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8E41D2" w:rsidRDefault="00104090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8E41D2" w:rsidRDefault="00104090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8E41D2" w:rsidRDefault="00104090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8E41D2" w:rsidRDefault="00104090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90" w:rsidRPr="008E41D2" w:rsidRDefault="00104090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090" w:rsidRPr="008E41D2" w:rsidRDefault="00104090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090" w:rsidRPr="008E41D2" w:rsidRDefault="00104090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014 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Машин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обладнання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Телескоп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38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кіноапарат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92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магнітофон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92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1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кодоскоп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92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7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електропли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32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 xml:space="preserve">Холодильний </w:t>
            </w: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каф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38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Холодильник двохкамер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90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4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Музичний цент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90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Шт.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Стіл учител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300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300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Cs/>
                <w:lang w:val="uk-UA" w:eastAsia="ru-RU"/>
              </w:rPr>
              <w:t>шкафи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170,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170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стол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583,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583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 xml:space="preserve">Столи </w:t>
            </w:r>
            <w:proofErr w:type="spellStart"/>
            <w:r w:rsidRPr="008E41D2">
              <w:rPr>
                <w:rFonts w:ascii="Times New Roman" w:hAnsi="Times New Roman"/>
                <w:bCs/>
                <w:lang w:val="uk-UA" w:eastAsia="ru-RU"/>
              </w:rPr>
              <w:t>однотумибові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2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2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Cs/>
                <w:lang w:val="uk-UA" w:eastAsia="ru-RU"/>
              </w:rPr>
              <w:t>Шкафи</w:t>
            </w:r>
            <w:proofErr w:type="spellEnd"/>
            <w:r w:rsidRPr="008E41D2">
              <w:rPr>
                <w:rFonts w:ascii="Times New Roman" w:hAnsi="Times New Roman"/>
                <w:bCs/>
                <w:lang w:val="uk-UA" w:eastAsia="ru-RU"/>
              </w:rPr>
              <w:t xml:space="preserve"> для посуд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1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1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Ліжка дитячі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0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5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Столи фіз..кабінет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3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3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6.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стільці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1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Шт.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58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58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7.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сейф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64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64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8.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Вивіска школ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1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1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lastRenderedPageBreak/>
              <w:t>19.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 xml:space="preserve">Стільці </w:t>
            </w:r>
            <w:proofErr w:type="spellStart"/>
            <w:r w:rsidRPr="008E41D2">
              <w:rPr>
                <w:rFonts w:ascii="Times New Roman" w:hAnsi="Times New Roman"/>
                <w:bCs/>
                <w:lang w:val="uk-UA" w:eastAsia="ru-RU"/>
              </w:rPr>
              <w:t>мягкі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1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25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25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0.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картин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0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1.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Столи комп’ютерні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749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749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Швейні машинк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683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683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1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 xml:space="preserve">Прибори </w:t>
            </w:r>
            <w:proofErr w:type="spellStart"/>
            <w:r w:rsidRPr="008E41D2">
              <w:rPr>
                <w:rFonts w:ascii="Times New Roman" w:hAnsi="Times New Roman"/>
                <w:bCs/>
                <w:lang w:val="uk-UA" w:eastAsia="ru-RU"/>
              </w:rPr>
              <w:t>ДП</w:t>
            </w:r>
            <w:proofErr w:type="spellEnd"/>
            <w:r w:rsidRPr="008E41D2">
              <w:rPr>
                <w:rFonts w:ascii="Times New Roman" w:hAnsi="Times New Roman"/>
                <w:bCs/>
                <w:lang w:val="uk-UA" w:eastAsia="ru-RU"/>
              </w:rPr>
              <w:t>-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2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2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Cs/>
                <w:lang w:val="uk-UA" w:eastAsia="ru-RU"/>
              </w:rPr>
              <w:t>Противогази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384,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384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Макет автома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Шт.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5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5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Стіл металев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lang w:eastAsia="ru-RU"/>
              </w:rPr>
              <w:t>10149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29,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29,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рах.101</w:t>
            </w: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4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649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107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1016</w:t>
            </w:r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Інструмент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рилад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інвентар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" w:type="dxa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52198" w:rsidRPr="008E41D2" w:rsidTr="008F070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токар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1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2" w:type="dxa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ТВ-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1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2" w:type="dxa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свердлиль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10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2" w:type="dxa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 xml:space="preserve">Станок </w:t>
            </w: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фрезельний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10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5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2" w:type="dxa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ФПШ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10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8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2" w:type="dxa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токар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10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2" w:type="dxa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Токарний верста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10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2" w:type="dxa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8E41D2">
              <w:rPr>
                <w:rFonts w:ascii="Times New Roman" w:hAnsi="Times New Roman"/>
                <w:lang w:eastAsia="ru-RU"/>
              </w:rPr>
              <w:t>електроточило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E41D2">
              <w:rPr>
                <w:rFonts w:ascii="Times New Roman" w:hAnsi="Times New Roman"/>
                <w:bCs/>
                <w:lang w:eastAsia="ru-RU"/>
              </w:rPr>
              <w:t>101610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2" w:type="dxa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lang w:eastAsia="ru-RU"/>
              </w:rPr>
              <w:t xml:space="preserve"> по рах.10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38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38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2" w:type="dxa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F52198" w:rsidRPr="008E41D2" w:rsidTr="008F0702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CC44C1" w:rsidP="00EF274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  <w:r w:rsidR="00F52198" w:rsidRPr="008E41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</w:t>
            </w:r>
            <w:r w:rsidR="00F52198"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Антонівському НВО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10340</w:t>
            </w:r>
            <w:r w:rsidR="00C36B3A" w:rsidRPr="008E41D2">
              <w:rPr>
                <w:rFonts w:ascii="Times New Roman" w:hAnsi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1034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52" w:type="dxa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  <w:p w:rsidR="0012161F" w:rsidRPr="008E41D2" w:rsidRDefault="0012161F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52" w:type="dxa"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F52198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C54" w:rsidRPr="008E41D2" w:rsidRDefault="0012161F" w:rsidP="0012161F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.Дулицьке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98" w:rsidRPr="008E41D2" w:rsidRDefault="00F52198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2161F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12161F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8E41D2">
              <w:rPr>
                <w:rFonts w:ascii="Times New Roman" w:hAnsi="Times New Roman"/>
                <w:b/>
                <w:lang w:val="uk-UA"/>
              </w:rPr>
              <w:t>1014 «Машини та обладнання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2161F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12161F">
            <w:pPr>
              <w:pStyle w:val="a3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Спортивний майданчик (школ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uk-UA"/>
              </w:rPr>
              <w:t>10148000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200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2000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8000,0</w:t>
            </w:r>
          </w:p>
        </w:tc>
      </w:tr>
      <w:tr w:rsidR="0012161F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12161F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lang w:eastAsia="ru-RU"/>
              </w:rPr>
              <w:t xml:space="preserve"> по рах.10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41D2">
              <w:rPr>
                <w:rFonts w:ascii="Times New Roman" w:hAnsi="Times New Roman"/>
                <w:b/>
                <w:lang w:val="uk-UA"/>
              </w:rPr>
              <w:t>1200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41D2">
              <w:rPr>
                <w:rFonts w:ascii="Times New Roman" w:hAnsi="Times New Roman"/>
                <w:b/>
                <w:lang w:val="uk-UA"/>
              </w:rPr>
              <w:t>12000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1F" w:rsidRPr="008E41D2" w:rsidRDefault="0012161F" w:rsidP="0012161F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38000,0</w:t>
            </w: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12161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Всього по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.Дулицьке</w:t>
            </w:r>
            <w:proofErr w:type="spellEnd"/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C36B3A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41D2">
              <w:rPr>
                <w:rFonts w:ascii="Times New Roman" w:hAnsi="Times New Roman"/>
                <w:b/>
                <w:lang w:val="uk-UA"/>
              </w:rPr>
              <w:t>1200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C36B3A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C36B3A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41D2">
              <w:rPr>
                <w:rFonts w:ascii="Times New Roman" w:hAnsi="Times New Roman"/>
                <w:b/>
                <w:lang w:val="uk-UA"/>
              </w:rPr>
              <w:t>12000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C36B3A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C36B3A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38000,0</w:t>
            </w: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12161F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12161F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ДНЗ «Калинка» с.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Каленна</w:t>
            </w:r>
            <w:proofErr w:type="spellEnd"/>
          </w:p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8E41D2">
              <w:rPr>
                <w:rFonts w:ascii="Times New Roman" w:hAnsi="Times New Roman"/>
                <w:lang w:eastAsia="ru-RU"/>
              </w:rPr>
              <w:t>Будинок</w:t>
            </w:r>
            <w:proofErr w:type="spellEnd"/>
            <w:r w:rsidRPr="008E41D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lang w:eastAsia="ru-RU"/>
              </w:rPr>
              <w:t>дитячого</w:t>
            </w:r>
            <w:proofErr w:type="spellEnd"/>
            <w:r w:rsidRPr="008E41D2">
              <w:rPr>
                <w:rFonts w:ascii="Times New Roman" w:hAnsi="Times New Roman"/>
                <w:lang w:eastAsia="ru-RU"/>
              </w:rPr>
              <w:t xml:space="preserve"> сад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100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8590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8590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85904,00</w:t>
            </w: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. 10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18590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18590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185904,00</w:t>
            </w: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сього по ДНЗ «Калинка»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с.Каленна</w:t>
            </w:r>
            <w:proofErr w:type="spellEnd"/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8590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8590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85904,00</w:t>
            </w: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  <w:t xml:space="preserve">Школа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  <w:t>с.Каленн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Приміщення   школ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100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6613,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6613,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6613,26</w:t>
            </w: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Погріб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100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9,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9,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9,19</w:t>
            </w: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Вбиральн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100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353,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353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353,18</w:t>
            </w: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A" w:rsidRPr="008E41D2" w:rsidRDefault="00C36B3A" w:rsidP="008F0702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. 1013</w:t>
            </w: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98075,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98075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98075,63</w:t>
            </w: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8F0702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 xml:space="preserve">Всього по школі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с.Каленн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98075,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98075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B3A" w:rsidRPr="008E41D2" w:rsidRDefault="00C36B3A" w:rsidP="008F0702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98075,63</w:t>
            </w: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FC2C5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Дитячий садок  «Барвінок»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с.Кривошиїнці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8E41D2">
              <w:rPr>
                <w:rFonts w:ascii="Times New Roman" w:hAnsi="Times New Roman"/>
                <w:lang w:eastAsia="ru-RU"/>
              </w:rPr>
              <w:t>Будинок</w:t>
            </w:r>
            <w:proofErr w:type="spellEnd"/>
            <w:r w:rsidRPr="008E41D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lang w:eastAsia="ru-RU"/>
              </w:rPr>
              <w:t>дитячого</w:t>
            </w:r>
            <w:proofErr w:type="spellEnd"/>
            <w:r w:rsidRPr="008E41D2">
              <w:rPr>
                <w:rFonts w:ascii="Times New Roman" w:hAnsi="Times New Roman"/>
                <w:lang w:eastAsia="ru-RU"/>
              </w:rPr>
              <w:t xml:space="preserve"> сад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100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244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244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24496</w:t>
            </w: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. 10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5244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5244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524496</w:t>
            </w: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сього по дитячому садку «Барвінок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5244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5244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524496</w:t>
            </w: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с.Кривошиїнці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014</w:t>
            </w:r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Ма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шини та обладнання</w:t>
            </w:r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6E4B3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Спортивний майданчик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4100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2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2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6000</w:t>
            </w: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. 101</w:t>
            </w: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12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12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36000</w:t>
            </w: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Всього по с. Кривошиїнці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C36B3A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1200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C36B3A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C36B3A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12000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C36B3A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C36B3A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36000,0</w:t>
            </w: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Малоєрчиківська</w:t>
            </w:r>
            <w:proofErr w:type="spellEnd"/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 xml:space="preserve"> школа</w:t>
            </w:r>
          </w:p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C36B3A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lastRenderedPageBreak/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Нежитлова будівля (Центральна,3 (школа)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013100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E41D2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4360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43</w:t>
            </w:r>
            <w:r w:rsidR="00056042" w:rsidRPr="008E41D2">
              <w:rPr>
                <w:rFonts w:ascii="Times New Roman" w:hAnsi="Times New Roman"/>
                <w:lang w:val="uk-UA"/>
              </w:rPr>
              <w:t>6</w:t>
            </w:r>
            <w:r w:rsidRPr="008E41D2">
              <w:rPr>
                <w:rFonts w:ascii="Times New Roman" w:hAnsi="Times New Roman"/>
                <w:lang w:val="uk-UA"/>
              </w:rPr>
              <w:t>0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3A" w:rsidRPr="008E41D2" w:rsidRDefault="00C36B3A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43607,00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. 1013</w:t>
            </w: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CD4A78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41D2">
              <w:rPr>
                <w:rFonts w:ascii="Times New Roman" w:hAnsi="Times New Roman"/>
                <w:b/>
                <w:lang w:val="uk-UA"/>
              </w:rPr>
              <w:t>4360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CD4A78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CD4A78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41D2">
              <w:rPr>
                <w:rFonts w:ascii="Times New Roman" w:hAnsi="Times New Roman"/>
                <w:b/>
                <w:lang w:val="uk-UA"/>
              </w:rPr>
              <w:t>4360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CD4A78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CD4A78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41D2">
              <w:rPr>
                <w:rFonts w:ascii="Times New Roman" w:hAnsi="Times New Roman"/>
                <w:b/>
                <w:lang w:val="uk-UA"/>
              </w:rPr>
              <w:t>43607,00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1113 "Малоцінні необоротні матеріальні активи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Класні дошк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11360208-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E41D2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0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0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54,00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Каса метале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113602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E41D2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3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3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9,00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Столи учнівські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11360215-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E41D2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6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80,00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8E41D2">
              <w:rPr>
                <w:rFonts w:ascii="Times New Roman" w:hAnsi="Times New Roman"/>
                <w:lang w:val="uk-UA"/>
              </w:rPr>
              <w:t>Стул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11360223-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E41D2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8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E41D2">
              <w:rPr>
                <w:rFonts w:ascii="Times New Roman" w:hAnsi="Times New Roman"/>
                <w:lang w:val="uk-UA"/>
              </w:rPr>
              <w:t>40,00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. 1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1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13</w:t>
            </w: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38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38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193,00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сього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Малоєрчиківській</w:t>
            </w:r>
            <w:proofErr w:type="spellEnd"/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школі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43 99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43 99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43 800,00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u w:val="single"/>
                <w:lang w:val="uk-UA" w:eastAsia="ru-RU"/>
              </w:rPr>
              <w:t>с.Малі</w:t>
            </w:r>
            <w:proofErr w:type="spellEnd"/>
            <w:r w:rsidRPr="008E41D2">
              <w:rPr>
                <w:rFonts w:ascii="Times New Roman" w:hAnsi="Times New Roman"/>
                <w:b/>
                <w:u w:val="single"/>
                <w:lang w:val="uk-UA"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u w:val="single"/>
                <w:lang w:val="uk-UA" w:eastAsia="ru-RU"/>
              </w:rPr>
              <w:t>Лисовці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Дит.ігров.майданчик</w:t>
            </w:r>
            <w:proofErr w:type="spellEnd"/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с.Малі</w:t>
            </w:r>
            <w:proofErr w:type="spellEnd"/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Лисовці</w:t>
            </w:r>
            <w:proofErr w:type="spellEnd"/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 (школ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4800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9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90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7000,00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277A55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. 1</w:t>
            </w: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013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9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90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27000,00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 xml:space="preserve">Всього  по </w:t>
            </w:r>
            <w:proofErr w:type="spellStart"/>
            <w:r w:rsidRPr="008E41D2">
              <w:rPr>
                <w:rFonts w:ascii="Times New Roman" w:hAnsi="Times New Roman"/>
                <w:b/>
                <w:lang w:val="uk-UA" w:eastAsia="ru-RU"/>
              </w:rPr>
              <w:t>с.Малі</w:t>
            </w:r>
            <w:proofErr w:type="spellEnd"/>
            <w:r w:rsidRPr="008E41D2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lang w:val="uk-UA" w:eastAsia="ru-RU"/>
              </w:rPr>
              <w:t>Лисовці</w:t>
            </w:r>
            <w:proofErr w:type="spellEnd"/>
            <w:r w:rsidRPr="008E41D2">
              <w:rPr>
                <w:rFonts w:ascii="Times New Roman" w:hAnsi="Times New Roman"/>
                <w:b/>
                <w:lang w:val="uk-UA" w:eastAsia="ru-RU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9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90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27000,00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ДНЗ «Сонечко»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.Миньківці</w:t>
            </w:r>
            <w:proofErr w:type="spellEnd"/>
          </w:p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1113 "Малоцінні необоротні матеріальні активи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eastAsia="ru-RU"/>
              </w:rPr>
              <w:t>Будинок</w:t>
            </w:r>
            <w:proofErr w:type="spellEnd"/>
            <w:r w:rsidRPr="008E41D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lang w:eastAsia="ru-RU"/>
              </w:rPr>
              <w:t>дитячого</w:t>
            </w:r>
            <w:proofErr w:type="spellEnd"/>
            <w:r w:rsidRPr="008E41D2">
              <w:rPr>
                <w:rFonts w:ascii="Times New Roman" w:hAnsi="Times New Roman"/>
                <w:lang w:eastAsia="ru-RU"/>
              </w:rPr>
              <w:t xml:space="preserve"> садка</w:t>
            </w:r>
            <w:r w:rsidRPr="008E41D2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с.Миньківці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3000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444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44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4444,00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. 1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1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13</w:t>
            </w: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: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4444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444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44444,00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сього по </w:t>
            </w:r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ДНЗ «Сонечко»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.Миньківці</w:t>
            </w:r>
            <w:proofErr w:type="spellEnd"/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4444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444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44444,00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Мовчанівське</w:t>
            </w:r>
            <w:proofErr w:type="spellEnd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 Н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Школ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100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FC2C5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6021,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FC2C5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6021,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FC2C5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6021,75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. 10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FC2C5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86021,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FC2C5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86021,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FC2C5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86021,75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113 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Малоцін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необорот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матеріаль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актив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lastRenderedPageBreak/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Сей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130000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5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5.00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Електролічильни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130000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8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289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Cs/>
                <w:lang w:val="uk-UA" w:eastAsia="ru-RU"/>
              </w:rPr>
              <w:t>144.50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. 1</w:t>
            </w: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33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339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169,50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сього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Мовчанівському</w:t>
            </w:r>
            <w:proofErr w:type="spellEnd"/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НВО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86360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86360.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86191.25</w:t>
            </w: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ДНЗ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.Оріховець</w:t>
            </w:r>
            <w:proofErr w:type="spellEnd"/>
          </w:p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8E41D2">
              <w:rPr>
                <w:rFonts w:ascii="Times New Roman" w:hAnsi="Times New Roman"/>
                <w:lang w:eastAsia="ru-RU"/>
              </w:rPr>
              <w:t>Будинок</w:t>
            </w:r>
            <w:proofErr w:type="spellEnd"/>
            <w:r w:rsidRPr="008E41D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lang w:eastAsia="ru-RU"/>
              </w:rPr>
              <w:t>дитячого</w:t>
            </w:r>
            <w:proofErr w:type="spellEnd"/>
            <w:r w:rsidRPr="008E41D2">
              <w:rPr>
                <w:rFonts w:ascii="Times New Roman" w:hAnsi="Times New Roman"/>
                <w:lang w:eastAsia="ru-RU"/>
              </w:rPr>
              <w:t xml:space="preserve"> сад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100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593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593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44450</w:t>
            </w:r>
          </w:p>
        </w:tc>
      </w:tr>
      <w:tr w:rsidR="00056042" w:rsidRPr="008E41D2" w:rsidTr="008F0702">
        <w:trPr>
          <w:gridAfter w:val="1"/>
          <w:wAfter w:w="452" w:type="dxa"/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. 1013</w:t>
            </w: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4593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4593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344450</w:t>
            </w:r>
          </w:p>
        </w:tc>
      </w:tr>
      <w:tr w:rsidR="00056042" w:rsidRPr="008E41D2" w:rsidTr="008F0702">
        <w:trPr>
          <w:gridAfter w:val="1"/>
          <w:wAfter w:w="452" w:type="dxa"/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</w:t>
            </w:r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ДНЗ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.Оріховець</w:t>
            </w:r>
            <w:proofErr w:type="spellEnd"/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4593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4593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344450</w:t>
            </w:r>
          </w:p>
        </w:tc>
      </w:tr>
      <w:tr w:rsidR="00056042" w:rsidRPr="008E41D2" w:rsidTr="008F0702">
        <w:trPr>
          <w:gridAfter w:val="1"/>
          <w:wAfter w:w="452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Школа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с.Оріховець</w:t>
            </w:r>
            <w:proofErr w:type="spellEnd"/>
          </w:p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014</w:t>
            </w:r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Ма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шини та обладнання</w:t>
            </w:r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токар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14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Циркуляр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54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токар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61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токар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45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по метал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24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свердлиль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15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токар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74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токарний по дерев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98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по дерев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74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фрезер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74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. 1</w:t>
            </w: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014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36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36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363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Всього по школі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.Оріховець</w:t>
            </w:r>
            <w:proofErr w:type="spellEnd"/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36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36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363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Пустоварівський</w:t>
            </w:r>
            <w:proofErr w:type="spellEnd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НВК ЗОШ 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І-ІІІст.-дитячий</w:t>
            </w:r>
            <w:proofErr w:type="spellEnd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садо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Навчальний будино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100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Кв.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749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201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2019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20197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арай-котельн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300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Кв.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0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6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6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637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Криниц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200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6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6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618</w:t>
            </w:r>
          </w:p>
        </w:tc>
      </w:tr>
      <w:tr w:rsidR="00056042" w:rsidRPr="008E41D2" w:rsidTr="008F0702">
        <w:trPr>
          <w:gridAfter w:val="1"/>
          <w:wAfter w:w="452" w:type="dxa"/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Гараж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00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Кв.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818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818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962</w:t>
            </w:r>
          </w:p>
        </w:tc>
      </w:tr>
      <w:tr w:rsidR="00056042" w:rsidRPr="008E41D2" w:rsidTr="008F0702">
        <w:trPr>
          <w:gridAfter w:val="1"/>
          <w:wAfter w:w="452" w:type="dxa"/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Футбольне поле зі штучним покриттям(22х44кв.м.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300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4715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4715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4301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Бетоні секції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100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63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63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1915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Всього по рах.10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3183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31833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1100342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113 «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Малоцін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необорот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матеріаль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актив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1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Тенісний сті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13700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FC2C5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FC2C5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9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9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. 1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59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59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10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014 «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Машин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обладнання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Дитячий майданчик в Комплекті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2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 xml:space="preserve">Вуличні </w:t>
            </w: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тринажери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327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327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8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. 10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2227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2227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111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FC2C5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устоварівському</w:t>
            </w:r>
            <w:proofErr w:type="spellEnd"/>
            <w:r w:rsidRPr="008E4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ВК ЗОШ  І-ІІІ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.-дитячий</w:t>
            </w:r>
            <w:proofErr w:type="spellEnd"/>
            <w:r w:rsidRPr="008E4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адо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4120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41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112442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  <w:t>с.Пустоварівк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113 «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Малоцін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необорот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матеріаль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актив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Мусорні</w:t>
            </w:r>
            <w:proofErr w:type="spellEnd"/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 бачки сортувальні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800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8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8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1949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. 1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48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48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21949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 xml:space="preserve">Всього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с.Пустоварівка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48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48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6E4B3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21949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FB27B1">
        <w:trPr>
          <w:gridAfter w:val="1"/>
          <w:wAfter w:w="452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Школа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с.Рогізна</w:t>
            </w:r>
            <w:proofErr w:type="spellEnd"/>
          </w:p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u w:val="single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ара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10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2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2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255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Погріб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100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6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67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676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Всього по рах.1013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29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29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2931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014 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Машин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обладнання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Акордеон «Алмаз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7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Баян з футляром «</w:t>
            </w: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Кремене</w:t>
            </w:r>
            <w:proofErr w:type="spellEnd"/>
            <w:r w:rsidRPr="008E41D2">
              <w:rPr>
                <w:rFonts w:ascii="Times New Roman" w:hAnsi="Times New Roman"/>
                <w:lang w:val="uk-UA" w:eastAsia="ru-RU"/>
              </w:rPr>
              <w:t>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72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en-US" w:eastAsia="ru-RU"/>
              </w:rPr>
              <w:t>Двигун</w:t>
            </w:r>
            <w:proofErr w:type="spellEnd"/>
            <w:r w:rsidRPr="008E41D2">
              <w:rPr>
                <w:rFonts w:ascii="Times New Roman" w:hAnsi="Times New Roman"/>
                <w:lang w:val="en-US" w:eastAsia="ru-RU"/>
              </w:rPr>
              <w:t xml:space="preserve"> ЗИД 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100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Кіноапарат КПШ-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2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Кіноапарат «Україна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21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Діапроектор «Лети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46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Діапроектор «Лектор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9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95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Кіноапарат КПШ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2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Генерато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100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18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Генератор Г-5-2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100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6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Осцелограф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Діапроектор «Протон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32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Піанін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7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Швейні машин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16-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54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lastRenderedPageBreak/>
              <w:t>15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Швейна машина руч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4800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6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Всього по рах.1014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016 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Інструмент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рилад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інвентар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ТВ 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100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4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ФПШ 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100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34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ТВ 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10009-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1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НГФ 17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100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01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фрезерувальний НТФ 17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100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01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анок токарний ТСД 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10013-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29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Електрозварочний</w:t>
            </w:r>
            <w:proofErr w:type="spellEnd"/>
            <w:r w:rsidRPr="008E41D2">
              <w:rPr>
                <w:rFonts w:ascii="Times New Roman" w:hAnsi="Times New Roman"/>
                <w:lang w:val="uk-UA" w:eastAsia="ru-RU"/>
              </w:rPr>
              <w:t xml:space="preserve"> апара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5100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Електроточило</w:t>
            </w:r>
            <w:proofErr w:type="spellEnd"/>
            <w:r w:rsidRPr="008E41D2">
              <w:rPr>
                <w:rFonts w:ascii="Times New Roman" w:hAnsi="Times New Roman"/>
                <w:lang w:val="uk-UA" w:eastAsia="ru-RU"/>
              </w:rPr>
              <w:t xml:space="preserve"> водян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5100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Всього по рах.1016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27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27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2726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113 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Малоцін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необорот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матеріаль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актив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Парти залізні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1300037/1-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en-US" w:eastAsia="ru-RU"/>
              </w:rPr>
            </w:pPr>
            <w:r w:rsidRPr="008E41D2">
              <w:rPr>
                <w:rFonts w:ascii="Times New Roman" w:hAnsi="Times New Roman"/>
                <w:lang w:val="en-US" w:eastAsia="ru-RU"/>
              </w:rPr>
              <w:t>1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 xml:space="preserve">Класні </w:t>
            </w: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доски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1300038/1-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en-US" w:eastAsia="ru-RU"/>
              </w:rPr>
            </w:pPr>
            <w:r w:rsidRPr="008E41D2">
              <w:rPr>
                <w:rFonts w:ascii="Times New Roman" w:hAnsi="Times New Roman"/>
                <w:lang w:val="en-US" w:eastAsia="ru-RU"/>
              </w:rPr>
              <w:t>77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оли учительсь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1300039/1-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7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en-US" w:eastAsia="ru-RU"/>
              </w:rPr>
            </w:pPr>
            <w:r w:rsidRPr="008E41D2">
              <w:rPr>
                <w:rFonts w:ascii="Times New Roman" w:hAnsi="Times New Roman"/>
                <w:lang w:val="en-US" w:eastAsia="ru-RU"/>
              </w:rPr>
              <w:t>189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толи учнівські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1300040/1-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en-US" w:eastAsia="ru-RU"/>
              </w:rPr>
            </w:pPr>
            <w:r w:rsidRPr="008E41D2">
              <w:rPr>
                <w:rFonts w:ascii="Times New Roman" w:hAnsi="Times New Roman"/>
                <w:lang w:val="en-US" w:eastAsia="ru-RU"/>
              </w:rPr>
              <w:t>115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Стула</w:t>
            </w:r>
            <w:proofErr w:type="spellEnd"/>
            <w:r w:rsidRPr="008E41D2">
              <w:rPr>
                <w:rFonts w:ascii="Times New Roman" w:hAnsi="Times New Roman"/>
                <w:lang w:val="uk-UA" w:eastAsia="ru-RU"/>
              </w:rPr>
              <w:t xml:space="preserve"> (</w:t>
            </w: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каб.дир.ш</w:t>
            </w:r>
            <w:proofErr w:type="spellEnd"/>
            <w:r w:rsidRPr="008E41D2">
              <w:rPr>
                <w:rFonts w:ascii="Times New Roman" w:hAnsi="Times New Roman"/>
                <w:lang w:val="uk-UA" w:eastAsia="ru-RU"/>
              </w:rPr>
              <w:t>.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1300041/1-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en-US" w:eastAsia="ru-RU"/>
              </w:rPr>
            </w:pPr>
            <w:r w:rsidRPr="008E41D2">
              <w:rPr>
                <w:rFonts w:ascii="Times New Roman" w:hAnsi="Times New Roman"/>
                <w:lang w:val="en-US" w:eastAsia="ru-RU"/>
              </w:rPr>
              <w:t>9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Стула</w:t>
            </w:r>
            <w:proofErr w:type="spellEnd"/>
            <w:r w:rsidRPr="008E41D2">
              <w:rPr>
                <w:rFonts w:ascii="Times New Roman" w:hAnsi="Times New Roman"/>
                <w:lang w:val="uk-UA" w:eastAsia="ru-RU"/>
              </w:rPr>
              <w:t xml:space="preserve"> для вчителі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1300042/1-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en-US" w:eastAsia="ru-RU"/>
              </w:rPr>
            </w:pPr>
            <w:r w:rsidRPr="008E41D2">
              <w:rPr>
                <w:rFonts w:ascii="Times New Roman" w:hAnsi="Times New Roman"/>
                <w:lang w:val="en-US" w:eastAsia="ru-RU"/>
              </w:rPr>
              <w:t>55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ей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13000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en-US" w:eastAsia="ru-RU"/>
              </w:rPr>
            </w:pPr>
            <w:r w:rsidRPr="008E41D2">
              <w:rPr>
                <w:rFonts w:ascii="Times New Roman" w:hAnsi="Times New Roman"/>
                <w:lang w:val="en-US" w:eastAsia="ru-RU"/>
              </w:rPr>
              <w:t>12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ей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13000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en-US" w:eastAsia="ru-RU"/>
              </w:rPr>
            </w:pPr>
            <w:r w:rsidRPr="008E41D2">
              <w:rPr>
                <w:rFonts w:ascii="Times New Roman" w:hAnsi="Times New Roman"/>
                <w:lang w:val="en-US" w:eastAsia="ru-RU"/>
              </w:rPr>
              <w:t>28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Всього по рах.1113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14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14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716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Всього по навчальному закладу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.Рогізн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11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11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048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ДНЗ «Сонечко»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с.Самгородок</w:t>
            </w:r>
            <w:proofErr w:type="spellEnd"/>
          </w:p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8E41D2">
              <w:rPr>
                <w:rFonts w:ascii="Times New Roman" w:hAnsi="Times New Roman"/>
                <w:lang w:eastAsia="ru-RU"/>
              </w:rPr>
              <w:t>Будинок</w:t>
            </w:r>
            <w:proofErr w:type="spellEnd"/>
            <w:r w:rsidRPr="008E41D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lang w:eastAsia="ru-RU"/>
              </w:rPr>
              <w:t>дитячого</w:t>
            </w:r>
            <w:proofErr w:type="spellEnd"/>
            <w:r w:rsidRPr="008E41D2">
              <w:rPr>
                <w:rFonts w:ascii="Times New Roman" w:hAnsi="Times New Roman"/>
                <w:lang w:eastAsia="ru-RU"/>
              </w:rPr>
              <w:t xml:space="preserve"> сад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100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84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84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8432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Бетонна огорожа ДНЗ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300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9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9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921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Бетонна огорожа ДНЗ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300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4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4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82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Бетонна огорожа ДНЗ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300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7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7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0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Бетонна огорожа ДНЗ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300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2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2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815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Бетонна огорожа ДНЗ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3300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8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8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494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. 1013</w:t>
            </w: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596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596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45535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hAnsi="Times New Roman"/>
                <w:b/>
                <w:bCs/>
                <w:lang w:eastAsia="ru-RU"/>
              </w:rPr>
              <w:t>1016 "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Інструмент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прилади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інвентар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Гойдал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300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4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32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Карусел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300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8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64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Гойдалка на пружині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300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6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Гойдалка підвіс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300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6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98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Дитячий спортивний ігровий комплекс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300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1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1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84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Пісочниця дитяч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300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6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5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К «Лабіринт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300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6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6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03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К «Кільця» (спорт 3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300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087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7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СК «</w:t>
            </w: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Кочки</w:t>
            </w:r>
            <w:proofErr w:type="spellEnd"/>
            <w:r w:rsidRPr="008E41D2">
              <w:rPr>
                <w:rFonts w:ascii="Times New Roman" w:hAnsi="Times New Roman"/>
                <w:lang w:val="uk-UA" w:eastAsia="ru-RU"/>
              </w:rPr>
              <w:t>» (спорт 4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16300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56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hAnsi="Times New Roman"/>
                <w:b/>
                <w:bCs/>
                <w:lang w:eastAsia="ru-RU"/>
              </w:rPr>
              <w:t>. 1016</w:t>
            </w:r>
            <w:r w:rsidRPr="008E41D2">
              <w:rPr>
                <w:rFonts w:ascii="Times New Roman" w:hAnsi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21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21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lang w:val="uk-UA" w:eastAsia="ru-RU"/>
              </w:rPr>
              <w:t>840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сього по ДНЗ «Сонечко» </w:t>
            </w:r>
            <w:proofErr w:type="spellStart"/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с.Самгородок</w:t>
            </w:r>
            <w:proofErr w:type="spellEnd"/>
            <w:r w:rsidRPr="008E41D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696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696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EF27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29535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EF274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042" w:rsidRPr="008E41D2" w:rsidRDefault="00056042" w:rsidP="00EF2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042" w:rsidRPr="008E41D2" w:rsidRDefault="00056042" w:rsidP="005F1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042" w:rsidRPr="008E41D2" w:rsidRDefault="00056042" w:rsidP="005F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042" w:rsidRPr="008E41D2" w:rsidRDefault="00056042" w:rsidP="005F1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042" w:rsidRPr="008E41D2" w:rsidRDefault="00056042" w:rsidP="005F1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042" w:rsidRPr="008E41D2" w:rsidRDefault="00056042" w:rsidP="005F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042" w:rsidRPr="008E41D2" w:rsidRDefault="00056042" w:rsidP="005F1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042" w:rsidRPr="008E41D2" w:rsidRDefault="00056042" w:rsidP="005F1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042" w:rsidRPr="008E41D2" w:rsidRDefault="00056042" w:rsidP="005F1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ДНЗ «Зірочка»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с.Селезенівка</w:t>
            </w:r>
            <w:proofErr w:type="spellEnd"/>
          </w:p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u w:val="single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Д</w:t>
            </w:r>
            <w:proofErr w:type="spellStart"/>
            <w:r w:rsidRPr="008E41D2">
              <w:rPr>
                <w:rFonts w:ascii="Times New Roman" w:eastAsia="Times New Roman" w:hAnsi="Times New Roman"/>
                <w:lang w:eastAsia="ru-RU"/>
              </w:rPr>
              <w:t>итяч</w:t>
            </w:r>
            <w:r w:rsidRPr="008E41D2">
              <w:rPr>
                <w:rFonts w:ascii="Times New Roman" w:eastAsia="Times New Roman" w:hAnsi="Times New Roman"/>
                <w:lang w:val="uk-UA" w:eastAsia="ru-RU"/>
              </w:rPr>
              <w:t>ий</w:t>
            </w:r>
            <w:proofErr w:type="spellEnd"/>
            <w:r w:rsidRPr="008E41D2">
              <w:rPr>
                <w:rFonts w:ascii="Times New Roman" w:eastAsia="Times New Roman" w:hAnsi="Times New Roman"/>
                <w:lang w:eastAsia="ru-RU"/>
              </w:rPr>
              <w:t xml:space="preserve"> сад</w:t>
            </w: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-яслі</w:t>
            </w:r>
            <w:proofErr w:type="spellEnd"/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310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hAnsi="Times New Roman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72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hAnsi="Times New Roman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72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hAnsi="Times New Roman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7291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. 1013</w:t>
            </w: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hAnsi="Times New Roman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72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hAnsi="Times New Roman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72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hAnsi="Times New Roman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7291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сього по</w:t>
            </w:r>
            <w:r w:rsidRPr="008E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E4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НЗ «Зірочка»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.Селезенівк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72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72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7291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8E41D2">
              <w:rPr>
                <w:rFonts w:ascii="Times New Roman" w:hAnsi="Times New Roman"/>
                <w:b/>
                <w:lang w:val="uk-UA"/>
              </w:rPr>
              <w:t xml:space="preserve">  </w:t>
            </w:r>
            <w:r w:rsidRPr="008E41D2">
              <w:rPr>
                <w:rFonts w:ascii="Times New Roman" w:hAnsi="Times New Roman"/>
                <w:b/>
                <w:u w:val="single"/>
                <w:lang w:val="uk-UA"/>
              </w:rPr>
              <w:t xml:space="preserve">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Тхорівський</w:t>
            </w:r>
            <w:proofErr w:type="spellEnd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НВК</w:t>
            </w:r>
          </w:p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1113 "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Малоцінні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необоротні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матеріальні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активи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Гвинтівка 704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5,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Гвинтівка пн. Б-564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3,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Гвинтівка </w:t>
            </w: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пм</w:t>
            </w:r>
            <w:proofErr w:type="spellEnd"/>
            <w:r w:rsidRPr="008E41D2">
              <w:rPr>
                <w:rFonts w:ascii="Times New Roman" w:eastAsia="Times New Roman" w:hAnsi="Times New Roman"/>
                <w:lang w:val="uk-UA" w:eastAsia="ru-RU"/>
              </w:rPr>
              <w:t>. 617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5,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. 1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2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2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63,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Всього по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хорівському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2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2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63,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Чубинецький</w:t>
            </w:r>
            <w:proofErr w:type="spellEnd"/>
            <w:r w:rsidRPr="008E41D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НВК І-ІІ ст. - дитячий садок</w:t>
            </w:r>
          </w:p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 xml:space="preserve"> 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передавальніпристрої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Пожводойом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310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829,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829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829,6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Дитячий садо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3100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32147,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32147,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32147,49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. 10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45806,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45806,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45806,72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1014 "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Машини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обладнання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КЕК-3з кабінету математик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4000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38,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38,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38,26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lastRenderedPageBreak/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Фотоапарат «ФСД  2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4000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25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25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25,9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Піаніно «Україна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4000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49,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49,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49,92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Баян «</w:t>
            </w: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Кремінне»з</w:t>
            </w:r>
            <w:proofErr w:type="spellEnd"/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 футляро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4000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2,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2,8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2,86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Акардеон</w:t>
            </w:r>
            <w:proofErr w:type="spellEnd"/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 «Веснянка» з футляро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4000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40,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40,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40,51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Баян «Полісся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4000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30,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30,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30,7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Електропрогравач  «Імпульс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400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29,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29,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29,51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Кінь гімнастичний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4000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30,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30,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30,7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Брусс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4000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35,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35,8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35,81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Фотоапарат «Київ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4000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55,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55,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55,17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Фотоапарат «Зеніт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4000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59,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59,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59,0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Електроплит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4000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44,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44,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44,17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. 10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252,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252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252,6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1016 "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Інструменти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прилади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інвентар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каф</w:t>
            </w:r>
            <w:proofErr w:type="spellEnd"/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 витяжний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6000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78,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78,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78,39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Станок токарний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6000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37,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37,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37,22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Станок токарний ТВ-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6000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51,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51,7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51,78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Станок токар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6000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33,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33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33,18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Станок </w:t>
            </w: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струг-фуганочний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6000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90,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90,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90,42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Свердлильний стано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6000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96,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96,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96,91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Станок токарний по дерев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6000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98,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98,9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98,97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Станок фрезер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6000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65,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65,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65,14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10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752,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752,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752,01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1113 "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Малоцінні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необоротні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матеріальні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активи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lastRenderedPageBreak/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Гігропрес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8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8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4,1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Тарілка </w:t>
            </w: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вакуум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,1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Амперметр </w:t>
            </w: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дем</w:t>
            </w:r>
            <w:proofErr w:type="spellEnd"/>
            <w:r w:rsidRPr="008E41D2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2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2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,4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Вольтметр </w:t>
            </w: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дем</w:t>
            </w:r>
            <w:proofErr w:type="spellEnd"/>
            <w:r w:rsidRPr="008E41D2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3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3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,9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Модель двигуна </w:t>
            </w: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внут.згорання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,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,32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Електрозвонки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,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Мікрокалькулятор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25,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КЕМ д (кабінет фізики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9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9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8,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Набір геометричних ті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,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,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,18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Сей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8,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8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9,1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Сей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8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8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2,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Вивіс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9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9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96,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Печать ,штамп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3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3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7,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Вивіс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7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7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87,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5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Карнизи 2,5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2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2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4,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Сей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9,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7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Вішалк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4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4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2,2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8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Столи </w:t>
            </w: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двохтумбові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1,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9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Фотоапарат «</w:t>
            </w: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Зоркий</w:t>
            </w:r>
            <w:proofErr w:type="spellEnd"/>
            <w:r w:rsidRPr="008E41D2">
              <w:rPr>
                <w:rFonts w:ascii="Times New Roman" w:eastAsia="Times New Roman" w:hAnsi="Times New Roman"/>
                <w:lang w:val="uk-UA" w:eastAsia="ru-RU"/>
              </w:rPr>
              <w:t>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4,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0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Фотоапарат «</w:t>
            </w: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ФЕД</w:t>
            </w:r>
            <w:proofErr w:type="spellEnd"/>
            <w:r w:rsidRPr="008E41D2">
              <w:rPr>
                <w:rFonts w:ascii="Times New Roman" w:eastAsia="Times New Roman" w:hAnsi="Times New Roman"/>
                <w:lang w:val="uk-UA" w:eastAsia="ru-RU"/>
              </w:rPr>
              <w:t>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3,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Телефоний</w:t>
            </w:r>
            <w:proofErr w:type="spellEnd"/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 апара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5,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Стіл учительськ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21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21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0,9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Стіл учительський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81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81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0,6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Одіяла дитячі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63,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63,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81,76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5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Стіл однотумбов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6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6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3,25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Столи </w:t>
            </w: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розделочні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4,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4,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2,27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lastRenderedPageBreak/>
              <w:t>27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Стелаж універсальний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7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7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6,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8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Пар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47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47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73,75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29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Мати </w:t>
            </w: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гімнстичні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0,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0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0,05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0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Переклади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82,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82,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1,07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Стінка шведсь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5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5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2,6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Канат для лазінн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9,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Вірьовочна драби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3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3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,9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Козе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3,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5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Електроточило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1,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Стелаж пристав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5,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7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Штангенциркул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7,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7,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,65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8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Дошка клас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0,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39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Екран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7,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0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Карти зоології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,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,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,38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Спинний мозо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7,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7,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,7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Колекція </w:t>
            </w: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сімян</w:t>
            </w:r>
            <w:proofErr w:type="spellEnd"/>
            <w:r w:rsidRPr="008E41D2">
              <w:rPr>
                <w:rFonts w:ascii="Times New Roman" w:eastAsia="Times New Roman" w:hAnsi="Times New Roman"/>
                <w:lang w:val="uk-UA" w:eastAsia="ru-RU"/>
              </w:rPr>
              <w:t xml:space="preserve"> бобі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7,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7,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,66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Мікроприлад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,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,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,95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Колекція мінералі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,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,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3,1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5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Штати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9,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Преси ботанічні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8,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8,9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,49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7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Муфельна пі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9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9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,95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8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Фізичний атлас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0,0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49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Скелет птиці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,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,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,69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0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Мікроскопи шкільні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00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200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0,2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Сей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7,50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Набір дзеркальних лінз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7,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7,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,72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lastRenderedPageBreak/>
              <w:t>5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Ампермет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2,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2,9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6,48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5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Вольтметр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113000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82,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82,9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41,47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. 1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899,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899,7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959,45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сього по </w:t>
            </w:r>
            <w:proofErr w:type="spellStart"/>
            <w:r w:rsidRPr="008E4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убинецькому</w:t>
            </w:r>
            <w:proofErr w:type="spellEnd"/>
            <w:r w:rsidRPr="008E4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ВК І-ІІ ст. дитячий садок 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46881,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46881,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44941,18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056042" w:rsidRPr="0044487D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u w:val="single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u w:val="single"/>
                <w:lang w:val="uk-UA"/>
              </w:rPr>
              <w:t>Шамраївський</w:t>
            </w:r>
            <w:proofErr w:type="spellEnd"/>
            <w:r w:rsidRPr="008E41D2">
              <w:rPr>
                <w:rFonts w:ascii="Times New Roman" w:hAnsi="Times New Roman"/>
                <w:b/>
                <w:u w:val="single"/>
                <w:lang w:val="uk-UA"/>
              </w:rPr>
              <w:t xml:space="preserve"> НВК ЗОШ  </w:t>
            </w:r>
            <w:proofErr w:type="spellStart"/>
            <w:r w:rsidRPr="008E41D2">
              <w:rPr>
                <w:rFonts w:ascii="Times New Roman" w:hAnsi="Times New Roman"/>
                <w:b/>
                <w:u w:val="single"/>
                <w:lang w:val="uk-UA"/>
              </w:rPr>
              <w:t>І-ІІІст.-дитячий</w:t>
            </w:r>
            <w:proofErr w:type="spellEnd"/>
            <w:r w:rsidRPr="008E41D2">
              <w:rPr>
                <w:rFonts w:ascii="Times New Roman" w:hAnsi="Times New Roman"/>
                <w:b/>
                <w:u w:val="single"/>
                <w:lang w:val="uk-UA"/>
              </w:rPr>
              <w:t xml:space="preserve"> садок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Футбольне поле зі штучним покриттям(22х44кв.м.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3300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3825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3825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728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. 1</w:t>
            </w: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0</w:t>
            </w:r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13825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13825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1728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 xml:space="preserve">Всього по </w:t>
            </w:r>
            <w:proofErr w:type="spellStart"/>
            <w:r w:rsidRPr="008E41D2">
              <w:rPr>
                <w:rFonts w:ascii="Times New Roman" w:hAnsi="Times New Roman"/>
                <w:b/>
                <w:lang w:val="uk-UA"/>
              </w:rPr>
              <w:t>Шамраївському</w:t>
            </w:r>
            <w:proofErr w:type="spellEnd"/>
            <w:r w:rsidRPr="008E41D2">
              <w:rPr>
                <w:rFonts w:ascii="Times New Roman" w:hAnsi="Times New Roman"/>
                <w:b/>
                <w:lang w:val="uk-UA"/>
              </w:rPr>
              <w:t xml:space="preserve"> НВК ЗОШ  І-ІІІ </w:t>
            </w:r>
            <w:proofErr w:type="spellStart"/>
            <w:r w:rsidRPr="008E41D2">
              <w:rPr>
                <w:rFonts w:ascii="Times New Roman" w:hAnsi="Times New Roman"/>
                <w:b/>
                <w:lang w:val="uk-UA"/>
              </w:rPr>
              <w:t>ст.-дитячий</w:t>
            </w:r>
            <w:proofErr w:type="spellEnd"/>
            <w:r w:rsidRPr="008E41D2">
              <w:rPr>
                <w:rFonts w:ascii="Times New Roman" w:hAnsi="Times New Roman"/>
                <w:b/>
                <w:lang w:val="uk-UA"/>
              </w:rPr>
              <w:t xml:space="preserve"> садо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13825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13825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lang w:val="uk-UA" w:eastAsia="ru-RU"/>
              </w:rPr>
              <w:t>17283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056042" w:rsidRPr="0044487D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</w:pPr>
            <w:proofErr w:type="spellStart"/>
            <w:r w:rsidRPr="008E41D2">
              <w:rPr>
                <w:rFonts w:ascii="Times New Roman" w:hAnsi="Times New Roman"/>
                <w:b/>
                <w:u w:val="single"/>
                <w:lang w:val="uk-UA"/>
              </w:rPr>
              <w:t>Шапіївський</w:t>
            </w:r>
            <w:proofErr w:type="spellEnd"/>
            <w:r w:rsidRPr="008E41D2">
              <w:rPr>
                <w:rFonts w:ascii="Times New Roman" w:hAnsi="Times New Roman"/>
                <w:b/>
                <w:u w:val="single"/>
                <w:lang w:val="uk-UA"/>
              </w:rPr>
              <w:t xml:space="preserve"> НВК ЗОШ  І-ІІ </w:t>
            </w:r>
            <w:proofErr w:type="spellStart"/>
            <w:r w:rsidRPr="008E41D2">
              <w:rPr>
                <w:rFonts w:ascii="Times New Roman" w:hAnsi="Times New Roman"/>
                <w:b/>
                <w:u w:val="single"/>
                <w:lang w:val="uk-UA"/>
              </w:rPr>
              <w:t>ст.-дитячий</w:t>
            </w:r>
            <w:proofErr w:type="spellEnd"/>
            <w:r w:rsidRPr="008E41D2">
              <w:rPr>
                <w:rFonts w:ascii="Times New Roman" w:hAnsi="Times New Roman"/>
                <w:b/>
                <w:u w:val="single"/>
                <w:lang w:val="uk-UA"/>
              </w:rPr>
              <w:t xml:space="preserve"> садо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та</w:t>
            </w:r>
          </w:p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E41D2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Школ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013300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97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974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lang w:val="uk-UA" w:eastAsia="ru-RU"/>
              </w:rPr>
              <w:t>149486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. 1</w:t>
            </w: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0</w:t>
            </w:r>
            <w:r w:rsidRPr="008E41D2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  <w:r w:rsidRPr="008E41D2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Всього по </w:t>
            </w:r>
            <w:proofErr w:type="spellStart"/>
            <w:r w:rsidRPr="008E41D2">
              <w:rPr>
                <w:rFonts w:ascii="Times New Roman" w:hAnsi="Times New Roman"/>
                <w:b/>
                <w:lang w:val="uk-UA"/>
              </w:rPr>
              <w:t>Шапіївському</w:t>
            </w:r>
            <w:proofErr w:type="spellEnd"/>
            <w:r w:rsidRPr="008E41D2">
              <w:rPr>
                <w:rFonts w:ascii="Times New Roman" w:hAnsi="Times New Roman"/>
                <w:b/>
                <w:lang w:val="uk-UA"/>
              </w:rPr>
              <w:t xml:space="preserve"> НВК ЗОШ  І-ІІ </w:t>
            </w:r>
            <w:proofErr w:type="spellStart"/>
            <w:r w:rsidRPr="008E41D2">
              <w:rPr>
                <w:rFonts w:ascii="Times New Roman" w:hAnsi="Times New Roman"/>
                <w:b/>
                <w:lang w:val="uk-UA"/>
              </w:rPr>
              <w:t>ст.-дитячий</w:t>
            </w:r>
            <w:proofErr w:type="spellEnd"/>
            <w:r w:rsidRPr="008E41D2">
              <w:rPr>
                <w:rFonts w:ascii="Times New Roman" w:hAnsi="Times New Roman"/>
                <w:b/>
                <w:lang w:val="uk-UA"/>
              </w:rPr>
              <w:t xml:space="preserve"> садо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97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974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E41D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49486</w:t>
            </w:r>
          </w:p>
        </w:tc>
      </w:tr>
      <w:tr w:rsidR="00056042" w:rsidRPr="008E41D2" w:rsidTr="008F0702">
        <w:trPr>
          <w:gridAfter w:val="1"/>
          <w:wAfter w:w="45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42" w:rsidRPr="008E41D2" w:rsidRDefault="00056042" w:rsidP="005023A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44487D" w:rsidRDefault="0044487D" w:rsidP="005023A4">
      <w:pPr>
        <w:pStyle w:val="a3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</w:t>
      </w:r>
    </w:p>
    <w:p w:rsidR="002154D0" w:rsidRPr="0044487D" w:rsidRDefault="0044487D" w:rsidP="005023A4">
      <w:pPr>
        <w:pStyle w:val="a3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Секретар міської ради                                                                          Тетяна ВЛАСЮК</w:t>
      </w:r>
    </w:p>
    <w:sectPr w:rsidR="002154D0" w:rsidRPr="0044487D" w:rsidSect="005A390A"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2">
    <w:nsid w:val="135963D4"/>
    <w:multiLevelType w:val="hybridMultilevel"/>
    <w:tmpl w:val="3AB832AA"/>
    <w:lvl w:ilvl="0" w:tplc="AE78D628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56B5608"/>
    <w:multiLevelType w:val="hybridMultilevel"/>
    <w:tmpl w:val="EA0ED20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466BA"/>
    <w:multiLevelType w:val="multilevel"/>
    <w:tmpl w:val="4F5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D4919"/>
    <w:multiLevelType w:val="hybridMultilevel"/>
    <w:tmpl w:val="025CF2BC"/>
    <w:lvl w:ilvl="0" w:tplc="CE2C0D7E">
      <w:start w:val="2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9472EE2"/>
    <w:multiLevelType w:val="hybridMultilevel"/>
    <w:tmpl w:val="8C58B1F2"/>
    <w:lvl w:ilvl="0" w:tplc="FFB21706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62977EF5"/>
    <w:multiLevelType w:val="hybridMultilevel"/>
    <w:tmpl w:val="FCE6A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DB0D24"/>
    <w:multiLevelType w:val="hybridMultilevel"/>
    <w:tmpl w:val="E74A80EC"/>
    <w:lvl w:ilvl="0" w:tplc="775A4E3C">
      <w:start w:val="2"/>
      <w:numFmt w:val="bullet"/>
      <w:lvlText w:val="-"/>
      <w:lvlJc w:val="left"/>
      <w:pPr>
        <w:ind w:left="356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9">
    <w:nsid w:val="7AB24A50"/>
    <w:multiLevelType w:val="multilevel"/>
    <w:tmpl w:val="2EB2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32D4"/>
    <w:rsid w:val="0000217C"/>
    <w:rsid w:val="000270D5"/>
    <w:rsid w:val="00053CE8"/>
    <w:rsid w:val="00056042"/>
    <w:rsid w:val="0006586F"/>
    <w:rsid w:val="000A32D4"/>
    <w:rsid w:val="000C3709"/>
    <w:rsid w:val="000D5C86"/>
    <w:rsid w:val="000E29C1"/>
    <w:rsid w:val="00104090"/>
    <w:rsid w:val="0012161F"/>
    <w:rsid w:val="00143B03"/>
    <w:rsid w:val="00144794"/>
    <w:rsid w:val="00160069"/>
    <w:rsid w:val="00193AF2"/>
    <w:rsid w:val="001B70CB"/>
    <w:rsid w:val="002154D0"/>
    <w:rsid w:val="00217C67"/>
    <w:rsid w:val="00234E3A"/>
    <w:rsid w:val="00277A55"/>
    <w:rsid w:val="002A7A6B"/>
    <w:rsid w:val="002B7287"/>
    <w:rsid w:val="00332D2E"/>
    <w:rsid w:val="0035439C"/>
    <w:rsid w:val="003C680C"/>
    <w:rsid w:val="004057BA"/>
    <w:rsid w:val="004144ED"/>
    <w:rsid w:val="00443F27"/>
    <w:rsid w:val="0044487D"/>
    <w:rsid w:val="004908C3"/>
    <w:rsid w:val="004F5887"/>
    <w:rsid w:val="005023A4"/>
    <w:rsid w:val="00504F0D"/>
    <w:rsid w:val="00547421"/>
    <w:rsid w:val="005674FC"/>
    <w:rsid w:val="0056766B"/>
    <w:rsid w:val="005A2F64"/>
    <w:rsid w:val="005A390A"/>
    <w:rsid w:val="005F122B"/>
    <w:rsid w:val="005F4A99"/>
    <w:rsid w:val="00616E73"/>
    <w:rsid w:val="0063324A"/>
    <w:rsid w:val="006542FD"/>
    <w:rsid w:val="006719F4"/>
    <w:rsid w:val="00673B28"/>
    <w:rsid w:val="006B0423"/>
    <w:rsid w:val="006B7AF6"/>
    <w:rsid w:val="006C7FFE"/>
    <w:rsid w:val="006E05DD"/>
    <w:rsid w:val="006E4B31"/>
    <w:rsid w:val="006F3478"/>
    <w:rsid w:val="00714CAB"/>
    <w:rsid w:val="00774FC6"/>
    <w:rsid w:val="007809BA"/>
    <w:rsid w:val="0078135A"/>
    <w:rsid w:val="007878AD"/>
    <w:rsid w:val="007A2F8C"/>
    <w:rsid w:val="007A4027"/>
    <w:rsid w:val="007F68C6"/>
    <w:rsid w:val="00803819"/>
    <w:rsid w:val="0080626D"/>
    <w:rsid w:val="0083513D"/>
    <w:rsid w:val="00842E9D"/>
    <w:rsid w:val="00851CA6"/>
    <w:rsid w:val="00872DEB"/>
    <w:rsid w:val="0088164C"/>
    <w:rsid w:val="008A6477"/>
    <w:rsid w:val="008D4EEF"/>
    <w:rsid w:val="008E1086"/>
    <w:rsid w:val="008E41D2"/>
    <w:rsid w:val="008F0702"/>
    <w:rsid w:val="00907608"/>
    <w:rsid w:val="009125AE"/>
    <w:rsid w:val="0095473F"/>
    <w:rsid w:val="009660C9"/>
    <w:rsid w:val="009A2380"/>
    <w:rsid w:val="009A4DBA"/>
    <w:rsid w:val="009C2520"/>
    <w:rsid w:val="009C4561"/>
    <w:rsid w:val="009C4D2F"/>
    <w:rsid w:val="00A015F3"/>
    <w:rsid w:val="00A14360"/>
    <w:rsid w:val="00A207F4"/>
    <w:rsid w:val="00A249DC"/>
    <w:rsid w:val="00A270E8"/>
    <w:rsid w:val="00A84F89"/>
    <w:rsid w:val="00AF2A42"/>
    <w:rsid w:val="00B078FC"/>
    <w:rsid w:val="00B42742"/>
    <w:rsid w:val="00B550CB"/>
    <w:rsid w:val="00BB056E"/>
    <w:rsid w:val="00C03508"/>
    <w:rsid w:val="00C36B3A"/>
    <w:rsid w:val="00C44442"/>
    <w:rsid w:val="00C6522C"/>
    <w:rsid w:val="00C712FC"/>
    <w:rsid w:val="00C72D75"/>
    <w:rsid w:val="00CA4BEF"/>
    <w:rsid w:val="00CC44C1"/>
    <w:rsid w:val="00D3670E"/>
    <w:rsid w:val="00D6206C"/>
    <w:rsid w:val="00DF021B"/>
    <w:rsid w:val="00E971B1"/>
    <w:rsid w:val="00EC780B"/>
    <w:rsid w:val="00EF1E6E"/>
    <w:rsid w:val="00EF2744"/>
    <w:rsid w:val="00F1173A"/>
    <w:rsid w:val="00F52198"/>
    <w:rsid w:val="00F54AC5"/>
    <w:rsid w:val="00FB27B1"/>
    <w:rsid w:val="00FB40EB"/>
    <w:rsid w:val="00FC2C54"/>
    <w:rsid w:val="00FD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2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47421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"/>
    <w:qFormat/>
    <w:rsid w:val="00547421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3">
    <w:name w:val="heading 3"/>
    <w:basedOn w:val="a"/>
    <w:next w:val="a"/>
    <w:link w:val="30"/>
    <w:uiPriority w:val="9"/>
    <w:qFormat/>
    <w:rsid w:val="00547421"/>
    <w:pPr>
      <w:keepNext/>
      <w:tabs>
        <w:tab w:val="num" w:pos="2160"/>
      </w:tabs>
      <w:suppressAutoHyphens/>
      <w:spacing w:after="0" w:line="240" w:lineRule="auto"/>
      <w:ind w:left="2160" w:hanging="360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547421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val="uk-UA" w:eastAsia="ar-SA"/>
    </w:rPr>
  </w:style>
  <w:style w:type="paragraph" w:styleId="5">
    <w:name w:val="heading 5"/>
    <w:basedOn w:val="a"/>
    <w:next w:val="a"/>
    <w:link w:val="50"/>
    <w:uiPriority w:val="9"/>
    <w:qFormat/>
    <w:rsid w:val="00547421"/>
    <w:pPr>
      <w:keepNext/>
      <w:tabs>
        <w:tab w:val="num" w:pos="3600"/>
      </w:tabs>
      <w:suppressAutoHyphens/>
      <w:spacing w:after="0" w:line="240" w:lineRule="auto"/>
      <w:ind w:left="1440" w:firstLine="720"/>
      <w:outlineLvl w:val="4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6">
    <w:name w:val="heading 6"/>
    <w:basedOn w:val="a"/>
    <w:next w:val="a"/>
    <w:link w:val="60"/>
    <w:uiPriority w:val="9"/>
    <w:qFormat/>
    <w:rsid w:val="00547421"/>
    <w:pPr>
      <w:keepNext/>
      <w:tabs>
        <w:tab w:val="num" w:pos="4320"/>
      </w:tabs>
      <w:suppressAutoHyphens/>
      <w:spacing w:after="0" w:line="240" w:lineRule="auto"/>
      <w:ind w:left="1440" w:hanging="360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"/>
    <w:qFormat/>
    <w:rsid w:val="00547421"/>
    <w:pPr>
      <w:keepNext/>
      <w:tabs>
        <w:tab w:val="num" w:pos="5040"/>
      </w:tabs>
      <w:suppressAutoHyphens/>
      <w:spacing w:after="0" w:line="240" w:lineRule="auto"/>
      <w:ind w:left="5040" w:hanging="360"/>
      <w:jc w:val="center"/>
      <w:outlineLvl w:val="6"/>
    </w:pPr>
    <w:rPr>
      <w:rFonts w:ascii="Times New Roman" w:eastAsia="Times New Roman" w:hAnsi="Times New Roman" w:cs="Times New Roman"/>
      <w:b/>
      <w:bCs/>
      <w:szCs w:val="20"/>
      <w:lang w:val="uk-UA" w:eastAsia="ar-SA"/>
    </w:rPr>
  </w:style>
  <w:style w:type="paragraph" w:styleId="8">
    <w:name w:val="heading 8"/>
    <w:basedOn w:val="a"/>
    <w:next w:val="a"/>
    <w:link w:val="80"/>
    <w:uiPriority w:val="9"/>
    <w:qFormat/>
    <w:rsid w:val="00547421"/>
    <w:pPr>
      <w:keepNext/>
      <w:tabs>
        <w:tab w:val="num" w:pos="5760"/>
      </w:tabs>
      <w:suppressAutoHyphens/>
      <w:spacing w:after="0" w:line="240" w:lineRule="auto"/>
      <w:ind w:left="5760" w:hanging="360"/>
      <w:outlineLvl w:val="7"/>
    </w:pPr>
    <w:rPr>
      <w:rFonts w:ascii="Times New Roman" w:eastAsia="Times New Roman" w:hAnsi="Times New Roman" w:cs="Times New Roman"/>
      <w:b/>
      <w:bCs/>
      <w:sz w:val="24"/>
      <w:szCs w:val="20"/>
      <w:lang w:val="uk-UA" w:eastAsia="ar-SA"/>
    </w:rPr>
  </w:style>
  <w:style w:type="paragraph" w:styleId="9">
    <w:name w:val="heading 9"/>
    <w:basedOn w:val="a"/>
    <w:next w:val="a"/>
    <w:link w:val="90"/>
    <w:uiPriority w:val="9"/>
    <w:qFormat/>
    <w:rsid w:val="00547421"/>
    <w:pPr>
      <w:keepNext/>
      <w:tabs>
        <w:tab w:val="num" w:pos="6480"/>
      </w:tabs>
      <w:suppressAutoHyphens/>
      <w:spacing w:after="0" w:line="240" w:lineRule="auto"/>
      <w:ind w:left="6480" w:hanging="360"/>
      <w:outlineLvl w:val="8"/>
    </w:pPr>
    <w:rPr>
      <w:rFonts w:ascii="Times New Roman" w:eastAsia="Times New Roman" w:hAnsi="Times New Roman" w:cs="Times New Roman"/>
      <w:b/>
      <w:bCs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42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74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4742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rsid w:val="00547421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54742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5474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547421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54742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547421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a3">
    <w:name w:val="No Spacing"/>
    <w:uiPriority w:val="1"/>
    <w:qFormat/>
    <w:rsid w:val="0054742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FR1">
    <w:name w:val="FR1"/>
    <w:link w:val="FR10"/>
    <w:rsid w:val="00547421"/>
    <w:pPr>
      <w:widowControl w:val="0"/>
      <w:autoSpaceDE w:val="0"/>
      <w:autoSpaceDN w:val="0"/>
      <w:adjustRightInd w:val="0"/>
      <w:spacing w:after="0" w:line="240" w:lineRule="auto"/>
      <w:ind w:left="2760"/>
    </w:pPr>
    <w:rPr>
      <w:rFonts w:ascii="Arial" w:eastAsia="Times New Roman" w:hAnsi="Arial" w:cs="Arial"/>
      <w:i/>
      <w:iCs/>
      <w:sz w:val="36"/>
      <w:szCs w:val="36"/>
      <w:lang w:eastAsia="ru-RU"/>
    </w:rPr>
  </w:style>
  <w:style w:type="character" w:customStyle="1" w:styleId="FR10">
    <w:name w:val="FR1 Знак"/>
    <w:link w:val="FR1"/>
    <w:rsid w:val="00547421"/>
    <w:rPr>
      <w:rFonts w:ascii="Arial" w:eastAsia="Times New Roman" w:hAnsi="Arial" w:cs="Arial"/>
      <w:i/>
      <w:i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547421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47421"/>
  </w:style>
  <w:style w:type="character" w:customStyle="1" w:styleId="Absatz-Standardschriftart">
    <w:name w:val="Absatz-Standardschriftart"/>
    <w:rsid w:val="00547421"/>
  </w:style>
  <w:style w:type="character" w:customStyle="1" w:styleId="31">
    <w:name w:val="Основной шрифт абзаца3"/>
    <w:rsid w:val="00547421"/>
  </w:style>
  <w:style w:type="character" w:customStyle="1" w:styleId="WW-Absatz-Standardschriftart">
    <w:name w:val="WW-Absatz-Standardschriftart"/>
    <w:rsid w:val="00547421"/>
  </w:style>
  <w:style w:type="character" w:customStyle="1" w:styleId="WW-Absatz-Standardschriftart1">
    <w:name w:val="WW-Absatz-Standardschriftart1"/>
    <w:rsid w:val="00547421"/>
  </w:style>
  <w:style w:type="character" w:customStyle="1" w:styleId="21">
    <w:name w:val="Основной шрифт абзаца2"/>
    <w:rsid w:val="00547421"/>
  </w:style>
  <w:style w:type="character" w:customStyle="1" w:styleId="WW8Num5z0">
    <w:name w:val="WW8Num5z0"/>
    <w:rsid w:val="00547421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547421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547421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547421"/>
    <w:rPr>
      <w:rFonts w:ascii="Times New Roman" w:hAnsi="Times New Roman"/>
      <w:color w:val="000000"/>
      <w:sz w:val="28"/>
      <w:u w:val="none"/>
    </w:rPr>
  </w:style>
  <w:style w:type="character" w:customStyle="1" w:styleId="12">
    <w:name w:val="Основной шрифт абзаца1"/>
    <w:rsid w:val="00547421"/>
  </w:style>
  <w:style w:type="character" w:customStyle="1" w:styleId="a5">
    <w:name w:val="Символ сноски"/>
    <w:rsid w:val="00547421"/>
    <w:rPr>
      <w:rFonts w:cs="Times New Roman"/>
      <w:vertAlign w:val="superscript"/>
    </w:rPr>
  </w:style>
  <w:style w:type="character" w:styleId="a6">
    <w:name w:val="page number"/>
    <w:uiPriority w:val="99"/>
    <w:rsid w:val="00547421"/>
    <w:rPr>
      <w:rFonts w:cs="Times New Roman"/>
    </w:rPr>
  </w:style>
  <w:style w:type="character" w:customStyle="1" w:styleId="a7">
    <w:name w:val="Символ нумерации"/>
    <w:rsid w:val="00547421"/>
  </w:style>
  <w:style w:type="paragraph" w:customStyle="1" w:styleId="a8">
    <w:name w:val="Заголовок"/>
    <w:basedOn w:val="a"/>
    <w:next w:val="a9"/>
    <w:rsid w:val="00547421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rsid w:val="005474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a">
    <w:name w:val="Основной текст Знак"/>
    <w:basedOn w:val="a0"/>
    <w:link w:val="a9"/>
    <w:uiPriority w:val="99"/>
    <w:rsid w:val="005474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uiPriority w:val="99"/>
    <w:rsid w:val="00547421"/>
    <w:rPr>
      <w:rFonts w:cs="Mangal"/>
    </w:rPr>
  </w:style>
  <w:style w:type="paragraph" w:customStyle="1" w:styleId="32">
    <w:name w:val="Название3"/>
    <w:basedOn w:val="a"/>
    <w:rsid w:val="005474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5474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22">
    <w:name w:val="Название2"/>
    <w:basedOn w:val="a"/>
    <w:rsid w:val="005474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5474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3">
    <w:name w:val="Название1"/>
    <w:basedOn w:val="a"/>
    <w:rsid w:val="005474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474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styleId="ac">
    <w:name w:val="footnote text"/>
    <w:basedOn w:val="a"/>
    <w:link w:val="ad"/>
    <w:uiPriority w:val="99"/>
    <w:rsid w:val="005474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54742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210">
    <w:name w:val="Основной текст 21"/>
    <w:basedOn w:val="a"/>
    <w:rsid w:val="005474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e">
    <w:name w:val="Title"/>
    <w:basedOn w:val="a"/>
    <w:next w:val="af"/>
    <w:link w:val="af0"/>
    <w:uiPriority w:val="10"/>
    <w:qFormat/>
    <w:rsid w:val="005474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e"/>
    <w:uiPriority w:val="10"/>
    <w:rsid w:val="0054742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">
    <w:name w:val="Subtitle"/>
    <w:basedOn w:val="a8"/>
    <w:next w:val="a9"/>
    <w:link w:val="af1"/>
    <w:uiPriority w:val="11"/>
    <w:qFormat/>
    <w:rsid w:val="00547421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uiPriority w:val="11"/>
    <w:rsid w:val="00547421"/>
    <w:rPr>
      <w:rFonts w:ascii="Arial" w:eastAsia="Times New Roman" w:hAnsi="Arial" w:cs="Mangal"/>
      <w:i/>
      <w:iCs/>
      <w:sz w:val="28"/>
      <w:szCs w:val="28"/>
      <w:lang w:val="ru-RU" w:eastAsia="ar-SA"/>
    </w:rPr>
  </w:style>
  <w:style w:type="paragraph" w:styleId="af2">
    <w:name w:val="Body Text Indent"/>
    <w:basedOn w:val="a"/>
    <w:link w:val="af3"/>
    <w:uiPriority w:val="99"/>
    <w:rsid w:val="0054742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74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5474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1">
    <w:name w:val="Основной текст с отступом 21"/>
    <w:basedOn w:val="a"/>
    <w:rsid w:val="00547421"/>
    <w:pPr>
      <w:suppressAutoHyphens/>
      <w:spacing w:after="0" w:line="240" w:lineRule="auto"/>
      <w:ind w:left="432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15">
    <w:name w:val="Цитата1"/>
    <w:basedOn w:val="a"/>
    <w:rsid w:val="00547421"/>
    <w:pPr>
      <w:suppressAutoHyphens/>
      <w:spacing w:after="0" w:line="240" w:lineRule="auto"/>
      <w:ind w:left="5040" w:right="-521"/>
    </w:pPr>
    <w:rPr>
      <w:rFonts w:ascii="Times New Roman" w:eastAsia="Times New Roman" w:hAnsi="Times New Roman" w:cs="Times New Roman"/>
      <w:sz w:val="16"/>
      <w:szCs w:val="20"/>
      <w:lang w:val="uk-UA" w:eastAsia="ar-SA"/>
    </w:rPr>
  </w:style>
  <w:style w:type="paragraph" w:customStyle="1" w:styleId="311">
    <w:name w:val="Основной текст с отступом 31"/>
    <w:basedOn w:val="a"/>
    <w:rsid w:val="00547421"/>
    <w:pPr>
      <w:suppressAutoHyphens/>
      <w:spacing w:after="0" w:line="240" w:lineRule="auto"/>
      <w:ind w:left="5040"/>
    </w:pPr>
    <w:rPr>
      <w:rFonts w:ascii="Times New Roman" w:eastAsia="Times New Roman" w:hAnsi="Times New Roman" w:cs="Times New Roman"/>
      <w:sz w:val="16"/>
      <w:szCs w:val="20"/>
      <w:lang w:val="uk-UA" w:eastAsia="ar-SA"/>
    </w:rPr>
  </w:style>
  <w:style w:type="paragraph" w:styleId="af4">
    <w:name w:val="header"/>
    <w:basedOn w:val="a"/>
    <w:link w:val="af5"/>
    <w:uiPriority w:val="99"/>
    <w:rsid w:val="0054742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54742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16">
    <w:name w:val="Текст 1"/>
    <w:rsid w:val="00547421"/>
    <w:pPr>
      <w:widowControl w:val="0"/>
      <w:suppressAutoHyphens/>
      <w:spacing w:before="200" w:after="0" w:line="240" w:lineRule="auto"/>
      <w:jc w:val="both"/>
    </w:pPr>
    <w:rPr>
      <w:rFonts w:ascii="Times New Roman" w:eastAsia="Times New Roman" w:hAnsi="Times New Roman" w:cs="Times New Roman"/>
      <w:szCs w:val="20"/>
      <w:lang w:val="ru-RU" w:eastAsia="ar-SA"/>
    </w:rPr>
  </w:style>
  <w:style w:type="paragraph" w:customStyle="1" w:styleId="af6">
    <w:name w:val="Содержимое таблицы"/>
    <w:basedOn w:val="a"/>
    <w:rsid w:val="005474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7">
    <w:name w:val="Заголовок таблицы"/>
    <w:basedOn w:val="af6"/>
    <w:rsid w:val="00547421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547421"/>
  </w:style>
  <w:style w:type="paragraph" w:styleId="af9">
    <w:name w:val="footer"/>
    <w:basedOn w:val="a"/>
    <w:link w:val="afa"/>
    <w:uiPriority w:val="99"/>
    <w:rsid w:val="0054742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a">
    <w:name w:val="Нижний колонтитул Знак"/>
    <w:basedOn w:val="a0"/>
    <w:link w:val="af9"/>
    <w:uiPriority w:val="99"/>
    <w:rsid w:val="0054742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b">
    <w:name w:val="Balloon Text"/>
    <w:basedOn w:val="a"/>
    <w:link w:val="afc"/>
    <w:uiPriority w:val="99"/>
    <w:semiHidden/>
    <w:unhideWhenUsed/>
    <w:rsid w:val="0054742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link w:val="afb"/>
    <w:uiPriority w:val="99"/>
    <w:semiHidden/>
    <w:rsid w:val="00547421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fd">
    <w:name w:val="Hyperlink"/>
    <w:basedOn w:val="a0"/>
    <w:uiPriority w:val="99"/>
    <w:semiHidden/>
    <w:unhideWhenUsed/>
    <w:rsid w:val="00547421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47421"/>
    <w:rPr>
      <w:color w:val="800080"/>
      <w:u w:val="single"/>
    </w:rPr>
  </w:style>
  <w:style w:type="paragraph" w:customStyle="1" w:styleId="font5">
    <w:name w:val="font5"/>
    <w:basedOn w:val="a"/>
    <w:rsid w:val="0054742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474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54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74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74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"/>
    <w:uiPriority w:val="34"/>
    <w:qFormat/>
    <w:rsid w:val="00CC4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99D3-818F-4765-A6B9-3CA6D912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4</Pages>
  <Words>2674</Words>
  <Characters>15245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</cp:lastModifiedBy>
  <cp:revision>7</cp:revision>
  <cp:lastPrinted>2021-02-25T12:08:00Z</cp:lastPrinted>
  <dcterms:created xsi:type="dcterms:W3CDTF">2021-01-13T12:44:00Z</dcterms:created>
  <dcterms:modified xsi:type="dcterms:W3CDTF">2021-02-25T12:08:00Z</dcterms:modified>
</cp:coreProperties>
</file>